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94F40" w:rsidRP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батырева</w:t>
      </w:r>
      <w:proofErr w:type="spellEnd"/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а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лександровна, </w:t>
      </w:r>
      <w:r w:rsidR="002F3B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94F40" w:rsidRP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батырев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94F40" w:rsidRP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94F40" w:rsidRP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Александровн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94F40" w:rsidRP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8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2F3B3E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BF7E-0F9F-4109-8944-D967133C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2-07T12:42:00Z</cp:lastPrinted>
  <dcterms:created xsi:type="dcterms:W3CDTF">2021-10-04T04:21:00Z</dcterms:created>
  <dcterms:modified xsi:type="dcterms:W3CDTF">2023-02-15T04:30:00Z</dcterms:modified>
</cp:coreProperties>
</file>